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A4603" w14:textId="7BFF4D56" w:rsidR="00BB190E" w:rsidRPr="00BB190E" w:rsidRDefault="00BB190E" w:rsidP="005D3FE2">
      <w:r>
        <w:rPr>
          <w:rFonts w:hint="eastAsia"/>
        </w:rPr>
        <w:t>{</w:t>
      </w:r>
      <w:r>
        <w:t>% for x in z %}</w:t>
      </w:r>
    </w:p>
    <w:p w14:paraId="746CADA7" w14:textId="6DE6AF91" w:rsidR="00D80E3A" w:rsidRDefault="00FF66B7" w:rsidP="005D3FE2">
      <w:pPr>
        <w:rPr>
          <w:rFonts w:ascii="標楷體" w:eastAsia="標楷體" w:hAnsi="標楷體"/>
          <w:b/>
          <w:bCs/>
          <w:sz w:val="40"/>
          <w:szCs w:val="36"/>
        </w:rPr>
      </w:pPr>
      <w:r w:rsidRPr="00161A48">
        <w:rPr>
          <w:rFonts w:ascii="標楷體" w:eastAsia="標楷體" w:hAnsi="標楷體" w:hint="eastAsia"/>
          <w:b/>
          <w:bCs/>
          <w:sz w:val="40"/>
          <w:szCs w:val="36"/>
        </w:rPr>
        <w:t>{{</w:t>
      </w:r>
      <w:r w:rsidR="00F54CDE" w:rsidRPr="00161A48">
        <w:rPr>
          <w:rFonts w:ascii="標楷體" w:eastAsia="標楷體" w:hAnsi="標楷體"/>
          <w:b/>
          <w:bCs/>
          <w:sz w:val="40"/>
          <w:szCs w:val="36"/>
        </w:rPr>
        <w:t>title</w:t>
      </w:r>
      <w:r w:rsidRPr="00161A48">
        <w:rPr>
          <w:rFonts w:ascii="標楷體" w:eastAsia="標楷體" w:hAnsi="標楷體" w:hint="eastAsia"/>
          <w:b/>
          <w:bCs/>
          <w:sz w:val="40"/>
          <w:szCs w:val="36"/>
        </w:rPr>
        <w:t>}}</w:t>
      </w:r>
    </w:p>
    <w:p w14:paraId="7041E1C0" w14:textId="6BD15461" w:rsidR="001E275E" w:rsidRDefault="006501FF" w:rsidP="001E275E">
      <w:r>
        <w:tab/>
      </w:r>
      <w:r w:rsidR="001E275E">
        <w:rPr>
          <w:rFonts w:hint="eastAsia"/>
        </w:rPr>
        <w:t>扶</w:t>
      </w:r>
      <w:r>
        <w:t xml:space="preserve">       </w:t>
      </w:r>
      <w:r w:rsidR="001E275E">
        <w:rPr>
          <w:rFonts w:hint="eastAsia"/>
        </w:rPr>
        <w:t>以</w:t>
      </w:r>
    </w:p>
    <w:p w14:paraId="2A7E7DB6" w14:textId="23079521" w:rsidR="001E275E" w:rsidRPr="00E924BC" w:rsidRDefault="001E275E" w:rsidP="001E275E">
      <w:r w:rsidRPr="00E924BC">
        <w:rPr>
          <w:rFonts w:hint="eastAsia"/>
        </w:rPr>
        <w:t>太歲懷仁解年</w:t>
      </w:r>
      <w:r w:rsidR="00423694" w:rsidRPr="00E924BC">
        <w:rPr>
          <w:rFonts w:hint="eastAsia"/>
        </w:rPr>
        <w:t>沖化吉之功</w:t>
      </w:r>
    </w:p>
    <w:p w14:paraId="0F181D26" w14:textId="566BE7B5" w:rsidR="005D3FE2" w:rsidRPr="00E924BC" w:rsidRDefault="001E275E" w:rsidP="005D3FE2">
      <w:r w:rsidRPr="00E924BC">
        <w:rPr>
          <w:rFonts w:hint="eastAsia"/>
        </w:rPr>
        <w:t>星君</w:t>
      </w:r>
      <w:r w:rsidR="00C76E7A" w:rsidRPr="00E924BC">
        <w:rPr>
          <w:rFonts w:hint="eastAsia"/>
        </w:rPr>
        <w:t>秉慈除歲尅趨祥之德</w:t>
      </w:r>
    </w:p>
    <w:p w14:paraId="55059FA0" w14:textId="0ACACC16" w:rsidR="00C76E7A" w:rsidRDefault="00C76E7A" w:rsidP="005D3FE2">
      <w:r>
        <w:rPr>
          <w:rFonts w:hint="eastAsia"/>
        </w:rPr>
        <w:t xml:space="preserve">   {{x.address}}</w:t>
      </w:r>
    </w:p>
    <w:p w14:paraId="4B23618B" w14:textId="77777777" w:rsidR="00AB1358" w:rsidRDefault="00AB1358" w:rsidP="005D3FE2"/>
    <w:p w14:paraId="0DD4B00E" w14:textId="4409E858" w:rsidR="00C76E7A" w:rsidRPr="00582479" w:rsidRDefault="00C76E7A" w:rsidP="005D3FE2">
      <w:r>
        <w:rPr>
          <w:rFonts w:hint="eastAsia"/>
        </w:rPr>
        <w:t xml:space="preserve"> </w:t>
      </w:r>
      <w:r>
        <w:rPr>
          <w:rFonts w:hint="eastAsia"/>
        </w:rPr>
        <w:t>聖德仙佛宣經禮懺禳星拜斗解沖除尅恕罪消愆事</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BB190E" w14:paraId="379A2FE2" w14:textId="77777777" w:rsidTr="00C146D3">
        <w:trPr>
          <w:trHeight w:val="7506"/>
        </w:trPr>
        <w:tc>
          <w:tcPr>
            <w:tcW w:w="0" w:type="auto"/>
            <w:textDirection w:val="tbRlV"/>
          </w:tcPr>
          <w:p w14:paraId="0B0B5D7F" w14:textId="2D13C6FE" w:rsidR="00BB190E" w:rsidRDefault="00BB190E" w:rsidP="00C146D3">
            <w:r>
              <w:rPr>
                <w:rFonts w:hint="eastAsia"/>
              </w:rPr>
              <w:t>{</w:t>
            </w:r>
            <w:r>
              <w:t>%</w:t>
            </w:r>
            <w:r>
              <w:rPr>
                <w:rFonts w:hint="eastAsia"/>
              </w:rPr>
              <w:t xml:space="preserve">tc </w:t>
            </w:r>
            <w:r>
              <w:t xml:space="preserve">for </w:t>
            </w:r>
            <w:r w:rsidR="00DA17ED">
              <w:t>date</w:t>
            </w:r>
            <w:r>
              <w:rPr>
                <w:rFonts w:hint="eastAsia"/>
              </w:rPr>
              <w:t xml:space="preserve"> in</w:t>
            </w:r>
            <w:r>
              <w:t xml:space="preserve"> </w:t>
            </w:r>
            <w:r w:rsidR="00990AAF">
              <w:t>x</w:t>
            </w:r>
            <w:r w:rsidR="004258DF">
              <w:t>.people</w:t>
            </w:r>
            <w:r>
              <w:rPr>
                <w:rFonts w:hint="eastAsia"/>
              </w:rPr>
              <w:t xml:space="preserve"> </w:t>
            </w:r>
            <w:r>
              <w:t>%}</w:t>
            </w:r>
          </w:p>
        </w:tc>
        <w:tc>
          <w:tcPr>
            <w:tcW w:w="0" w:type="auto"/>
            <w:textDirection w:val="tbRlV"/>
          </w:tcPr>
          <w:p w14:paraId="4E0E8C54" w14:textId="7771C8B6" w:rsidR="00BB190E" w:rsidRDefault="00BB190E" w:rsidP="00C146D3">
            <w:r>
              <w:rPr>
                <w:rFonts w:hint="eastAsia"/>
              </w:rPr>
              <w:t xml:space="preserve"> {{</w:t>
            </w:r>
            <w:r w:rsidR="00DA17ED">
              <w:t>date</w:t>
            </w:r>
            <w:r>
              <w:rPr>
                <w:rFonts w:hint="eastAsia"/>
              </w:rPr>
              <w:t>}}</w:t>
            </w:r>
          </w:p>
        </w:tc>
        <w:tc>
          <w:tcPr>
            <w:tcW w:w="0" w:type="auto"/>
            <w:textDirection w:val="tbRlV"/>
          </w:tcPr>
          <w:p w14:paraId="1F2A5F64" w14:textId="77777777" w:rsidR="00BB190E" w:rsidRDefault="00BB190E" w:rsidP="00C146D3">
            <w:r>
              <w:rPr>
                <w:rFonts w:hint="eastAsia"/>
              </w:rPr>
              <w:t>{%tc endfor %}</w:t>
            </w:r>
          </w:p>
        </w:tc>
      </w:tr>
    </w:tbl>
    <w:p w14:paraId="2B22FE64" w14:textId="784F6C49" w:rsidR="0090632B" w:rsidRPr="00C76E7A" w:rsidRDefault="0090632B" w:rsidP="005D3FE2">
      <w:pPr>
        <w:rPr>
          <w:sz w:val="2"/>
          <w:szCs w:val="2"/>
        </w:rPr>
      </w:pPr>
    </w:p>
    <w:p w14:paraId="64F2A426" w14:textId="77777777" w:rsidR="0090632B" w:rsidRDefault="0090632B" w:rsidP="005D3FE2"/>
    <w:p w14:paraId="4B903A8B" w14:textId="77777777" w:rsidR="001443F6" w:rsidRDefault="001443F6" w:rsidP="001443F6"/>
    <w:p w14:paraId="2C2C672E" w14:textId="77777777" w:rsidR="00EF2528" w:rsidRDefault="00EF2528" w:rsidP="001443F6"/>
    <w:p w14:paraId="236493DA" w14:textId="6488DE3F" w:rsidR="00DB379E" w:rsidRDefault="00DB379E" w:rsidP="001443F6"/>
    <w:p w14:paraId="0E934096" w14:textId="77777777" w:rsidR="00C76E7A" w:rsidRDefault="00C76E7A" w:rsidP="001E275E"/>
    <w:p w14:paraId="6EBCB3B3" w14:textId="77777777" w:rsidR="007E27A4" w:rsidRDefault="004C4246" w:rsidP="00C76E7A">
      <w:r>
        <w:br w:type="textWrapping" w:clear="all"/>
      </w:r>
      <w:r w:rsidR="00C76E7A" w:rsidRPr="00C76E7A">
        <w:rPr>
          <w:rFonts w:hint="eastAsia"/>
        </w:rPr>
        <w:t>兹逢年冲惡星逆照歲尅凶曜纏身之運竊思信</w:t>
      </w:r>
      <w:r w:rsidR="007E27A4">
        <w:rPr>
          <w:rFonts w:hint="eastAsia"/>
        </w:rPr>
        <w:t xml:space="preserve"> </w:t>
      </w:r>
      <w:r w:rsidR="007E27A4">
        <w:rPr>
          <w:rFonts w:hint="eastAsia"/>
        </w:rPr>
        <w:t>女</w:t>
      </w:r>
      <w:r w:rsidR="007E27A4">
        <w:rPr>
          <w:rFonts w:hint="eastAsia"/>
        </w:rPr>
        <w:t>/</w:t>
      </w:r>
      <w:r w:rsidR="007E27A4">
        <w:rPr>
          <w:rFonts w:hint="eastAsia"/>
        </w:rPr>
        <w:t>士</w:t>
      </w:r>
      <w:r w:rsidR="007E27A4">
        <w:rPr>
          <w:rFonts w:hint="eastAsia"/>
        </w:rPr>
        <w:t xml:space="preserve"> </w:t>
      </w:r>
      <w:r w:rsidR="00C76E7A" w:rsidRPr="00C76E7A">
        <w:rPr>
          <w:rFonts w:hint="eastAsia"/>
        </w:rPr>
        <w:t>善無一滴以解災劫德無半絲可禦煞厄於焉災降于莫測而震恐煞纏于一旦而深懼尤蒙</w:t>
      </w:r>
    </w:p>
    <w:p w14:paraId="2CFBCB8D" w14:textId="77777777" w:rsidR="007E27A4" w:rsidRDefault="00C76E7A" w:rsidP="00C76E7A">
      <w:r w:rsidRPr="00C76E7A">
        <w:rPr>
          <w:rFonts w:hint="eastAsia"/>
        </w:rPr>
        <w:t>神仙佛帡幪廣陰巍峨</w:t>
      </w:r>
    </w:p>
    <w:p w14:paraId="2977D4CF" w14:textId="77777777" w:rsidR="007E27A4" w:rsidRDefault="00C76E7A" w:rsidP="00C76E7A">
      <w:r w:rsidRPr="00C76E7A">
        <w:rPr>
          <w:rFonts w:hint="eastAsia"/>
        </w:rPr>
        <w:t>聖德而昭彰自愧涓埃末報難霑雨露之均惠而徬徨恭逢</w:t>
      </w:r>
    </w:p>
    <w:p w14:paraId="0344797C" w14:textId="77777777" w:rsidR="007E27A4" w:rsidRDefault="00C76E7A" w:rsidP="00C76E7A">
      <w:r w:rsidRPr="00C76E7A">
        <w:rPr>
          <w:rFonts w:hint="eastAsia"/>
        </w:rPr>
        <w:t>元旦</w:t>
      </w:r>
      <w:r w:rsidR="007E27A4">
        <w:rPr>
          <w:rFonts w:hint="eastAsia"/>
        </w:rPr>
        <w:t>/</w:t>
      </w:r>
      <w:r w:rsidR="007E27A4">
        <w:rPr>
          <w:rFonts w:hint="eastAsia"/>
        </w:rPr>
        <w:t>聖誕</w:t>
      </w:r>
      <w:r w:rsidR="007E27A4">
        <w:rPr>
          <w:rFonts w:hint="eastAsia"/>
        </w:rPr>
        <w:t xml:space="preserve"> </w:t>
      </w:r>
      <w:r w:rsidRPr="00C76E7A">
        <w:rPr>
          <w:rFonts w:hint="eastAsia"/>
        </w:rPr>
        <w:t>法會佳期盛典欣獲解冲化尅祈安植福良機</w:t>
      </w:r>
    </w:p>
    <w:p w14:paraId="537D98A8" w14:textId="77777777" w:rsidR="007E27A4" w:rsidRDefault="00C76E7A" w:rsidP="00C76E7A">
      <w:r w:rsidRPr="00C76E7A">
        <w:rPr>
          <w:rFonts w:hint="eastAsia"/>
        </w:rPr>
        <w:t>慈光普照綸音不揣垢積深尤誠惶誠恐虔備心香菓品菲儀趨叩</w:t>
      </w:r>
      <w:r w:rsidR="007E27A4">
        <w:rPr>
          <w:rFonts w:hint="eastAsia"/>
        </w:rPr>
        <w:t xml:space="preserve">    </w:t>
      </w:r>
      <w:r w:rsidRPr="00C76E7A">
        <w:rPr>
          <w:rFonts w:hint="eastAsia"/>
        </w:rPr>
        <w:t>聖階謹禱</w:t>
      </w:r>
    </w:p>
    <w:p w14:paraId="1A0CEDB8" w14:textId="77777777" w:rsidR="00DE539E" w:rsidRDefault="00C76E7A" w:rsidP="00C76E7A">
      <w:r w:rsidRPr="00C76E7A">
        <w:rPr>
          <w:rFonts w:hint="eastAsia"/>
        </w:rPr>
        <w:t>太歲星君</w:t>
      </w:r>
      <w:r w:rsidR="00DE539E">
        <w:rPr>
          <w:rFonts w:hint="eastAsia"/>
        </w:rPr>
        <w:t xml:space="preserve"> </w:t>
      </w:r>
      <w:r w:rsidRPr="00C76E7A">
        <w:rPr>
          <w:rFonts w:hint="eastAsia"/>
        </w:rPr>
        <w:t>座前</w:t>
      </w:r>
      <w:r w:rsidR="00DE539E">
        <w:rPr>
          <w:rFonts w:hint="eastAsia"/>
        </w:rPr>
        <w:t xml:space="preserve"> </w:t>
      </w:r>
    </w:p>
    <w:p w14:paraId="6E795E03" w14:textId="77777777" w:rsidR="00DE539E" w:rsidRDefault="00C76E7A" w:rsidP="00C76E7A">
      <w:r w:rsidRPr="00C76E7A">
        <w:rPr>
          <w:rFonts w:hint="eastAsia"/>
        </w:rPr>
        <w:t>五斗星君</w:t>
      </w:r>
      <w:r w:rsidR="00DE539E">
        <w:rPr>
          <w:rFonts w:hint="eastAsia"/>
        </w:rPr>
        <w:t xml:space="preserve"> </w:t>
      </w:r>
      <w:r w:rsidRPr="00C76E7A">
        <w:rPr>
          <w:rFonts w:hint="eastAsia"/>
        </w:rPr>
        <w:t>座前</w:t>
      </w:r>
    </w:p>
    <w:p w14:paraId="75EDDBA2" w14:textId="77777777" w:rsidR="00DE539E" w:rsidRDefault="00C76E7A" w:rsidP="00C76E7A">
      <w:r w:rsidRPr="00C76E7A">
        <w:rPr>
          <w:rFonts w:hint="eastAsia"/>
        </w:rPr>
        <w:t>三官大帝</w:t>
      </w:r>
      <w:r w:rsidR="00DE539E">
        <w:rPr>
          <w:rFonts w:hint="eastAsia"/>
        </w:rPr>
        <w:t xml:space="preserve"> </w:t>
      </w:r>
      <w:r w:rsidRPr="00C76E7A">
        <w:rPr>
          <w:rFonts w:hint="eastAsia"/>
        </w:rPr>
        <w:t>殿前</w:t>
      </w:r>
    </w:p>
    <w:p w14:paraId="6259F0CF" w14:textId="77777777" w:rsidR="00DE539E" w:rsidRDefault="00C76E7A" w:rsidP="00C76E7A">
      <w:r w:rsidRPr="00C76E7A">
        <w:rPr>
          <w:rFonts w:hint="eastAsia"/>
        </w:rPr>
        <w:t>四聖恩主暨諸真</w:t>
      </w:r>
      <w:r w:rsidR="00DE539E">
        <w:rPr>
          <w:rFonts w:hint="eastAsia"/>
        </w:rPr>
        <w:t xml:space="preserve"> </w:t>
      </w:r>
      <w:r w:rsidRPr="00C76E7A">
        <w:rPr>
          <w:rFonts w:hint="eastAsia"/>
        </w:rPr>
        <w:t>殿前</w:t>
      </w:r>
    </w:p>
    <w:p w14:paraId="64A663B1" w14:textId="77777777" w:rsidR="00DE539E" w:rsidRDefault="00C76E7A" w:rsidP="00C76E7A">
      <w:r w:rsidRPr="00C76E7A">
        <w:rPr>
          <w:rFonts w:hint="eastAsia"/>
        </w:rPr>
        <w:t>伏懇垂憫愚昧于既往祈求救罪消愆諸冲尅煞喊槓莫測神機以消除尚冀俯恤纖罪意誠凶宿惡煞悉感經功而潛踪仰賜吉星拱照以迎瑞納慶元辰光彩而邀造化之惠澤至誠懇</w:t>
      </w:r>
      <w:r w:rsidR="00DE539E">
        <w:rPr>
          <w:rFonts w:hint="eastAsia"/>
        </w:rPr>
        <w:t xml:space="preserve"> </w:t>
      </w:r>
      <w:r w:rsidRPr="00C76E7A">
        <w:rPr>
          <w:rFonts w:hint="eastAsia"/>
        </w:rPr>
        <w:t>巍峨無量慈仁</w:t>
      </w:r>
    </w:p>
    <w:p w14:paraId="103D397F" w14:textId="77777777" w:rsidR="00DE539E" w:rsidRDefault="00DE539E" w:rsidP="00C76E7A"/>
    <w:p w14:paraId="7D264301" w14:textId="0AFBE889" w:rsidR="009F0F4F" w:rsidRDefault="00C76E7A" w:rsidP="00C76E7A">
      <w:r w:rsidRPr="00C76E7A">
        <w:rPr>
          <w:rFonts w:hint="eastAsia"/>
        </w:rPr>
        <w:t>太歲星君</w:t>
      </w:r>
      <w:r w:rsidR="00DE539E" w:rsidRPr="00C76E7A">
        <w:rPr>
          <w:rFonts w:hint="eastAsia"/>
        </w:rPr>
        <w:t>聖德昭格</w:t>
      </w:r>
      <w:r w:rsidR="00DE539E">
        <w:rPr>
          <w:rFonts w:hint="eastAsia"/>
        </w:rPr>
        <w:t>蟻衷</w:t>
      </w:r>
      <w:r w:rsidRPr="00C76E7A">
        <w:rPr>
          <w:rFonts w:hint="eastAsia"/>
        </w:rPr>
        <w:t>而俯准所求如</w:t>
      </w:r>
      <w:r w:rsidR="00DE539E">
        <w:rPr>
          <w:rFonts w:hint="eastAsia"/>
        </w:rPr>
        <w:t>意</w:t>
      </w:r>
      <w:r w:rsidRPr="00C76E7A">
        <w:rPr>
          <w:rFonts w:hint="eastAsia"/>
        </w:rPr>
        <w:t>無任切叩之至謹修疏意上</w:t>
      </w:r>
    </w:p>
    <w:p w14:paraId="28E0CD6E" w14:textId="52CD5C5F" w:rsidR="00C76E7A" w:rsidRDefault="00DE539E" w:rsidP="00C76E7A">
      <w:r>
        <w:rPr>
          <w:rFonts w:hint="eastAsia"/>
        </w:rPr>
        <w:t>聞</w:t>
      </w:r>
    </w:p>
    <w:p w14:paraId="2B5D8F8B" w14:textId="77777777" w:rsidR="00D14556" w:rsidRDefault="00D14556" w:rsidP="00C76E7A"/>
    <w:p w14:paraId="7762D8D1" w14:textId="28BD5664" w:rsidR="00044971" w:rsidRDefault="009F0F4F" w:rsidP="001E275E">
      <w:pPr>
        <w:widowControl/>
      </w:pPr>
      <w:r>
        <w:rPr>
          <w:rFonts w:hint="eastAsia"/>
        </w:rPr>
        <w:t>天運</w:t>
      </w:r>
      <w:r>
        <w:rPr>
          <w:rFonts w:hint="eastAsia"/>
        </w:rPr>
        <w:t xml:space="preserve"> {{year</w:t>
      </w:r>
      <w:r w:rsidR="001A303F">
        <w:rPr>
          <w:rFonts w:hint="eastAsia"/>
        </w:rPr>
        <w:t>}}</w:t>
      </w:r>
      <w:r w:rsidR="00D14556">
        <w:rPr>
          <w:rFonts w:hint="eastAsia"/>
        </w:rPr>
        <w:t xml:space="preserve"> </w:t>
      </w:r>
      <w:r w:rsidR="00D14556">
        <w:rPr>
          <w:rFonts w:hint="eastAsia"/>
        </w:rPr>
        <w:t>年元月十二日沐恩信女士</w:t>
      </w:r>
      <w:r w:rsidR="00044971">
        <w:rPr>
          <w:rFonts w:hint="eastAsia"/>
        </w:rPr>
        <w:t xml:space="preserve"> {{</w:t>
      </w:r>
      <w:r w:rsidR="008A7DB9">
        <w:t>x</w:t>
      </w:r>
      <w:r w:rsidR="00D42BBF">
        <w:rPr>
          <w:rFonts w:hint="eastAsia"/>
        </w:rPr>
        <w:t>.</w:t>
      </w:r>
      <w:r w:rsidR="00044971" w:rsidRPr="00044971">
        <w:t>one_people</w:t>
      </w:r>
      <w:r w:rsidR="00044971">
        <w:rPr>
          <w:rFonts w:hint="eastAsia"/>
        </w:rPr>
        <w:t>}}</w:t>
      </w:r>
      <w:r w:rsidR="00777F2E">
        <w:rPr>
          <w:rFonts w:hint="eastAsia"/>
        </w:rPr>
        <w:t xml:space="preserve"> </w:t>
      </w:r>
      <w:bookmarkStart w:id="0" w:name="_GoBack"/>
      <w:bookmarkEnd w:id="0"/>
      <w:r w:rsidR="00D14556">
        <w:rPr>
          <w:rFonts w:hint="eastAsia"/>
        </w:rPr>
        <w:t>等百拜恭叩</w:t>
      </w:r>
    </w:p>
    <w:p w14:paraId="265514CA" w14:textId="77777777" w:rsidR="00CD3C7A" w:rsidRDefault="00AB087B" w:rsidP="001443F6">
      <w:r>
        <w:t xml:space="preserve">{% if loop.last </w:t>
      </w:r>
      <w:r w:rsidR="00C2512F">
        <w:rPr>
          <w:rFonts w:hint="eastAsia"/>
        </w:rPr>
        <w:t xml:space="preserve"> %</w:t>
      </w:r>
      <w:r w:rsidR="00F95B8A">
        <w:rPr>
          <w:rFonts w:hint="eastAsia"/>
        </w:rPr>
        <w:t>}</w:t>
      </w:r>
    </w:p>
    <w:p w14:paraId="513B1DE8" w14:textId="5A87C9C9" w:rsidR="0056323B" w:rsidRDefault="00A720B4" w:rsidP="001443F6">
      <w:r>
        <w:rPr>
          <w:rFonts w:hint="eastAsia"/>
        </w:rPr>
        <w:t xml:space="preserve"> </w:t>
      </w:r>
    </w:p>
    <w:p w14:paraId="7680150C" w14:textId="0D140593" w:rsidR="00AB087B" w:rsidRDefault="00AB087B" w:rsidP="001443F6">
      <w:r>
        <w:rPr>
          <w:rFonts w:hint="eastAsia"/>
        </w:rPr>
        <w:t>{</w:t>
      </w:r>
      <w:r>
        <w:t>%</w:t>
      </w:r>
      <w:r>
        <w:rPr>
          <w:rFonts w:hint="eastAsia"/>
        </w:rPr>
        <w:t xml:space="preserve"> else </w:t>
      </w:r>
      <w:r>
        <w:t>%}</w:t>
      </w:r>
    </w:p>
    <w:p w14:paraId="64AB7833" w14:textId="0E26F164" w:rsidR="009630E7" w:rsidRDefault="009630E7" w:rsidP="001443F6">
      <w:r>
        <w:br w:type="page"/>
      </w:r>
    </w:p>
    <w:p w14:paraId="070737F0" w14:textId="77777777" w:rsidR="00AB087B" w:rsidRDefault="00AB087B" w:rsidP="001443F6"/>
    <w:p w14:paraId="09023057" w14:textId="2F837133" w:rsidR="0090632B" w:rsidRDefault="00AB087B">
      <w:r>
        <w:t>{% endi</w:t>
      </w:r>
      <w:r w:rsidR="00395B8D">
        <w:rPr>
          <w:rFonts w:hint="eastAsia"/>
        </w:rPr>
        <w:t xml:space="preserve">f </w:t>
      </w:r>
      <w:r>
        <w:t>%}</w:t>
      </w:r>
    </w:p>
    <w:p w14:paraId="2471205B" w14:textId="77777777" w:rsidR="0066364D" w:rsidRPr="00916679" w:rsidRDefault="0066364D" w:rsidP="0066364D">
      <w:r>
        <w:rPr>
          <w:rFonts w:hint="eastAsia"/>
        </w:rPr>
        <w:t>{</w:t>
      </w:r>
      <w:r>
        <w:t>% endfor %}</w:t>
      </w:r>
    </w:p>
    <w:p w14:paraId="609A8F1C" w14:textId="77777777" w:rsidR="0066364D" w:rsidRPr="005D3FE2" w:rsidRDefault="0066364D"/>
    <w:sectPr w:rsidR="0066364D" w:rsidRPr="005D3FE2" w:rsidSect="001F19BC">
      <w:pgSz w:w="16838" w:h="11906" w:orient="landscape"/>
      <w:pgMar w:top="1800" w:right="1440" w:bottom="1800" w:left="144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A5122" w14:textId="77777777" w:rsidR="000255D8" w:rsidRDefault="000255D8" w:rsidP="00F83A37">
      <w:r>
        <w:separator/>
      </w:r>
    </w:p>
  </w:endnote>
  <w:endnote w:type="continuationSeparator" w:id="0">
    <w:p w14:paraId="6D9182EB" w14:textId="77777777" w:rsidR="000255D8" w:rsidRDefault="000255D8"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2EDF1" w14:textId="77777777" w:rsidR="000255D8" w:rsidRDefault="000255D8" w:rsidP="00F83A37">
      <w:r>
        <w:separator/>
      </w:r>
    </w:p>
  </w:footnote>
  <w:footnote w:type="continuationSeparator" w:id="0">
    <w:p w14:paraId="734FAD67" w14:textId="77777777" w:rsidR="000255D8" w:rsidRDefault="000255D8"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255D8"/>
    <w:rsid w:val="00040647"/>
    <w:rsid w:val="00040C85"/>
    <w:rsid w:val="00042F89"/>
    <w:rsid w:val="00044971"/>
    <w:rsid w:val="00051B12"/>
    <w:rsid w:val="00072643"/>
    <w:rsid w:val="00080B6C"/>
    <w:rsid w:val="000934F1"/>
    <w:rsid w:val="000B1456"/>
    <w:rsid w:val="000B6B80"/>
    <w:rsid w:val="00114C9D"/>
    <w:rsid w:val="0012370C"/>
    <w:rsid w:val="00130F89"/>
    <w:rsid w:val="001443F6"/>
    <w:rsid w:val="001518DA"/>
    <w:rsid w:val="00161A48"/>
    <w:rsid w:val="00163A34"/>
    <w:rsid w:val="00175F39"/>
    <w:rsid w:val="00180E7E"/>
    <w:rsid w:val="00196BB9"/>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5B88"/>
    <w:rsid w:val="002E2DE6"/>
    <w:rsid w:val="002E4093"/>
    <w:rsid w:val="002F2C4B"/>
    <w:rsid w:val="00315E62"/>
    <w:rsid w:val="00320A61"/>
    <w:rsid w:val="003237AC"/>
    <w:rsid w:val="0032566D"/>
    <w:rsid w:val="003265A8"/>
    <w:rsid w:val="0033699F"/>
    <w:rsid w:val="00343B2E"/>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82479"/>
    <w:rsid w:val="005C1D30"/>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649D"/>
    <w:rsid w:val="008508A2"/>
    <w:rsid w:val="00876F5F"/>
    <w:rsid w:val="008772A7"/>
    <w:rsid w:val="00881826"/>
    <w:rsid w:val="00896CED"/>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216E5"/>
    <w:rsid w:val="00B308F2"/>
    <w:rsid w:val="00B55F31"/>
    <w:rsid w:val="00B5663D"/>
    <w:rsid w:val="00B66E8B"/>
    <w:rsid w:val="00B84BCE"/>
    <w:rsid w:val="00B909D7"/>
    <w:rsid w:val="00B95DBF"/>
    <w:rsid w:val="00BB190E"/>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14556"/>
    <w:rsid w:val="00D3288D"/>
    <w:rsid w:val="00D37814"/>
    <w:rsid w:val="00D42BBF"/>
    <w:rsid w:val="00D54F3B"/>
    <w:rsid w:val="00D74FB9"/>
    <w:rsid w:val="00D75B44"/>
    <w:rsid w:val="00D80E3A"/>
    <w:rsid w:val="00D84C3D"/>
    <w:rsid w:val="00D9091A"/>
    <w:rsid w:val="00D94B4E"/>
    <w:rsid w:val="00D94E2F"/>
    <w:rsid w:val="00DA17ED"/>
    <w:rsid w:val="00DB3482"/>
    <w:rsid w:val="00DB379E"/>
    <w:rsid w:val="00DB6F13"/>
    <w:rsid w:val="00DB73D3"/>
    <w:rsid w:val="00DC4561"/>
    <w:rsid w:val="00DD6A2A"/>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D6E9-7B16-48A6-BBDB-0565A40C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86</Words>
  <Characters>492</Characters>
  <Application>Microsoft Office Word</Application>
  <DocSecurity>0</DocSecurity>
  <Lines>4</Lines>
  <Paragraphs>1</Paragraphs>
  <ScaleCrop>false</ScaleCrop>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61</cp:revision>
  <dcterms:created xsi:type="dcterms:W3CDTF">2019-12-22T12:53:00Z</dcterms:created>
  <dcterms:modified xsi:type="dcterms:W3CDTF">2020-01-16T08:04:00Z</dcterms:modified>
</cp:coreProperties>
</file>